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35CD1CAA" w:rsidR="0052089E" w:rsidRDefault="00B438DA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D17A5B" wp14:editId="755925C6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32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F53F59E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15FFF2DF" w:rsidR="0052089E" w:rsidRPr="00D94E28" w:rsidRDefault="00B438D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365"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хрякова 12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420EC46" w:rsidR="0052089E" w:rsidRDefault="003679D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DB00247" w:rsidR="0052089E" w:rsidRPr="00C57140" w:rsidRDefault="00B438D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C1ECE3D" w14:textId="20AE936E" w:rsidR="0052089E" w:rsidRPr="00C57140" w:rsidRDefault="00B438D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6DBF9E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8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8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064FE51" w:rsidR="0052089E" w:rsidRPr="003679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8DA">
              <w:rPr>
                <w:rFonts w:ascii="Times New Roman" w:hAnsi="Times New Roman" w:cs="Times New Roman"/>
                <w:sz w:val="20"/>
                <w:szCs w:val="20"/>
              </w:rPr>
              <w:t>0231</w:t>
            </w:r>
            <w:r w:rsidR="00D35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B438D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  <w:p w14:paraId="3F2D01D4" w14:textId="097B2F79" w:rsidR="0052089E" w:rsidRPr="003679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8DA">
              <w:rPr>
                <w:rFonts w:ascii="Times New Roman" w:hAnsi="Times New Roman" w:cs="Times New Roman"/>
                <w:sz w:val="20"/>
                <w:szCs w:val="20"/>
              </w:rPr>
              <w:t>58343583471</w:t>
            </w:r>
          </w:p>
          <w:p w14:paraId="3CAC0838" w14:textId="7F0EA856" w:rsidR="0052089E" w:rsidRPr="003679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438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DA" w:rsidRPr="00C57140" w14:paraId="1218764D" w14:textId="77777777" w:rsidTr="005C7111">
        <w:trPr>
          <w:trHeight w:val="2031"/>
        </w:trPr>
        <w:tc>
          <w:tcPr>
            <w:tcW w:w="1555" w:type="dxa"/>
          </w:tcPr>
          <w:p w14:paraId="5FDC28A8" w14:textId="5EC82352" w:rsidR="00B438DA" w:rsidRDefault="00B438DA" w:rsidP="00B438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FFDD2D" wp14:editId="1E2C0D8F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32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10AC2B" w14:textId="08AEB71B" w:rsidR="00B438DA" w:rsidRDefault="00B438DA" w:rsidP="00B438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46A9C01E" w14:textId="5C27D9BD" w:rsidR="00B438DA" w:rsidRDefault="00B438DA" w:rsidP="00B43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шкина 100</w:t>
            </w:r>
          </w:p>
        </w:tc>
        <w:tc>
          <w:tcPr>
            <w:tcW w:w="1276" w:type="dxa"/>
          </w:tcPr>
          <w:p w14:paraId="42CA3FF6" w14:textId="77777777" w:rsidR="00B438DA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4049123" w14:textId="77777777" w:rsidR="00B438DA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93C1836" w14:textId="1E40E494" w:rsidR="00B438DA" w:rsidRPr="00C57140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79BD3E" w14:textId="3A8DB4B8" w:rsidR="00B438DA" w:rsidRDefault="00B438DA" w:rsidP="00B43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065D9D1D" w14:textId="46500973" w:rsidR="00B438DA" w:rsidRDefault="00B438DA" w:rsidP="00B43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 с черным подпалом</w:t>
            </w:r>
          </w:p>
        </w:tc>
        <w:tc>
          <w:tcPr>
            <w:tcW w:w="963" w:type="dxa"/>
          </w:tcPr>
          <w:p w14:paraId="50610DBE" w14:textId="593BBB51" w:rsidR="00B438DA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38E0464" w14:textId="1302D646" w:rsidR="00B438DA" w:rsidRPr="00C57140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4B54BB" w14:textId="77777777" w:rsidR="00B438DA" w:rsidRPr="00C57140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24F" w14:textId="77777777" w:rsidR="00B438DA" w:rsidRPr="00C57140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23D7" w14:textId="16FE7310" w:rsidR="00B438DA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0B98FD" w14:textId="3A90DA38" w:rsidR="00B438DA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107307" w14:textId="4495D4E3" w:rsidR="00B438DA" w:rsidRPr="003679D5" w:rsidRDefault="00B438DA" w:rsidP="00B43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а91</w:t>
            </w:r>
          </w:p>
          <w:p w14:paraId="2C19C7D5" w14:textId="12984598" w:rsidR="00B438DA" w:rsidRPr="003679D5" w:rsidRDefault="00B438DA" w:rsidP="00B43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68576390</w:t>
            </w:r>
          </w:p>
          <w:p w14:paraId="74140C9E" w14:textId="77777777" w:rsidR="00B438DA" w:rsidRPr="003679D5" w:rsidRDefault="00B438DA" w:rsidP="00B43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9</w:t>
            </w:r>
          </w:p>
          <w:p w14:paraId="35F9105B" w14:textId="3BF64E35" w:rsidR="00B438DA" w:rsidRPr="00C57140" w:rsidRDefault="00B438DA" w:rsidP="00B43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EF54302" w14:textId="77777777" w:rsidR="00B438DA" w:rsidRPr="00C57140" w:rsidRDefault="00B438DA" w:rsidP="00B43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EB75-5BCA-44FC-8598-EA679D5B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13T08:30:00Z</cp:lastPrinted>
  <dcterms:created xsi:type="dcterms:W3CDTF">2025-11-13T08:30:00Z</dcterms:created>
  <dcterms:modified xsi:type="dcterms:W3CDTF">2025-11-13T08:30:00Z</dcterms:modified>
</cp:coreProperties>
</file>